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9" w14:textId="77777777"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A" w14:textId="77777777"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C" w14:textId="77777777"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7" w14:textId="77777777"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8" w14:textId="77777777"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956BC"/>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3E8-A925-4FEF-BCAE-57713910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16-11-08T11:18:00Z</cp:lastPrinted>
  <dcterms:created xsi:type="dcterms:W3CDTF">2024-01-08T10:34:00Z</dcterms:created>
  <dcterms:modified xsi:type="dcterms:W3CDTF">2024-01-08T10:34:00Z</dcterms:modified>
</cp:coreProperties>
</file>